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231"/>
        <w:gridCol w:w="340"/>
        <w:gridCol w:w="340"/>
        <w:gridCol w:w="340"/>
        <w:gridCol w:w="5501"/>
      </w:tblGrid>
      <w:tr w:rsidR="000C3784" w:rsidTr="002E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9B059B">
            <w:pPr>
              <w:pStyle w:val="LCHVreinigingsschema"/>
              <w:rPr>
                <w:sz w:val="22"/>
                <w:szCs w:val="22"/>
              </w:rPr>
            </w:pPr>
            <w:bookmarkStart w:id="0" w:name="_GoBack"/>
            <w:bookmarkEnd w:id="0"/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E2F1D" w:rsidRPr="00FE68DB" w:rsidTr="002E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aircosysteem</w:t>
            </w: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volgens gebruiksaanwijzing leverancier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afvalzak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legen en vervangen; sluit zakken goed en bewaar ze in gesloten afvalcontainers, op een aparte opslagplaats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 xml:space="preserve">deuren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die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4F7F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rPr>
                <w:b/>
              </w:rPr>
              <w:t>huisdieren:</w:t>
            </w:r>
            <w:r w:rsidRPr="009B059B">
              <w:t xml:space="preserve"> voerbakken dagelijks verversen; hokken, kattenbakken, kooien etc. </w:t>
            </w:r>
            <w:proofErr w:type="gramStart"/>
            <w:r w:rsidRPr="009B059B">
              <w:t>1 à 2</w:t>
            </w:r>
            <w:r w:rsidR="002E2F1D">
              <w:t> x</w:t>
            </w:r>
            <w:r w:rsidRPr="009B059B">
              <w:t xml:space="preserve"> per week schoonmaken (afhankelijk van het aantal dieren)</w:t>
            </w:r>
            <w:r w:rsidR="002E2F1D">
              <w:t xml:space="preserve"> </w:t>
            </w:r>
            <w:r w:rsidR="004F7FFC">
              <w:br/>
            </w:r>
            <w:r w:rsidRPr="009B059B">
              <w:rPr>
                <w:b/>
              </w:rPr>
              <w:t>boerderijdieren:</w:t>
            </w:r>
            <w:r w:rsidRPr="009B059B">
              <w:t xml:space="preserve"> losse voerbakken en voorwerpen uit de verblijven halen vóór het schoonmaken; verwijder strooisel, mest en voerresten minimaal dagelijks; maak stallen en hokken eerst bezemschoon, voordat er nieuw stro, hooi en voer wordt gebracht</w:t>
            </w:r>
            <w:proofErr w:type="gramEnd"/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etensre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na iedere maaltijd opruimen en dagelijks in afsluitbare gft-containers afvoeren; plaats geen afval naast afvalcontainers; houd de opslagplaats schoon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gordijn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2</w:t>
            </w:r>
            <w:r w:rsidR="002E2F1D">
              <w:t> x</w:t>
            </w:r>
            <w:r w:rsidRPr="009B059B">
              <w:t xml:space="preserve"> per jaar wassen op wasvoorschrift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handcontactpunten (deurklinken, kranen, lichtknopjes</w:t>
            </w:r>
            <w:r w:rsidR="002E2F1D">
              <w:rPr>
                <w:b w:val="0"/>
              </w:rPr>
              <w:t xml:space="preserve">, </w:t>
            </w:r>
            <w:r w:rsidRPr="009B059B">
              <w:rPr>
                <w:b w:val="0"/>
              </w:rPr>
              <w:t>al</w:t>
            </w:r>
            <w:r w:rsidR="002E2F1D">
              <w:rPr>
                <w:b w:val="0"/>
              </w:rPr>
              <w:t>les</w:t>
            </w:r>
            <w:r w:rsidRPr="009B059B">
              <w:rPr>
                <w:b w:val="0"/>
              </w:rPr>
              <w:t xml:space="preserve"> wat vaak wordt aangeraakt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 xml:space="preserve"> 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 xml:space="preserve">lamellen en jaloezieën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4</w:t>
            </w:r>
            <w:r w:rsidR="002E2F1D">
              <w:t> x</w:t>
            </w:r>
            <w:r w:rsidRPr="009B059B">
              <w:t xml:space="preserve"> per jaar 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lampen en verlichting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minimaal 4</w:t>
            </w:r>
            <w:r w:rsidR="002E2F1D">
              <w:t> x</w:t>
            </w:r>
            <w:r w:rsidRPr="009B059B">
              <w:t xml:space="preserve"> per jaar 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lijsten, moeilijk bereikbare richels, plinten en randje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 xml:space="preserve"> 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 xml:space="preserve">luchtroosters 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minimaal 4</w:t>
            </w:r>
            <w:r w:rsidR="002E2F1D">
              <w:t> x</w:t>
            </w:r>
            <w:r w:rsidRPr="009B059B">
              <w:t xml:space="preserve"> per jaar stofzuigen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meubilair: tafels, stoelen, kast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 xml:space="preserve">horizontale vlakken 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papier, karton en overig afval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in afsluitbare afvalcontainers bewaren; wekelijks afvoeren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plafond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bij zichtbaar vuil en stof (spinrag)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radiators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afnemen met sopje</w:t>
            </w:r>
            <w:r>
              <w:t xml:space="preserve"> </w:t>
            </w:r>
            <w:r w:rsidRPr="009B059B">
              <w:t>en 4 x per jaar stofzuigen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ram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4</w:t>
            </w:r>
            <w:r w:rsidR="002E2F1D">
              <w:t> x</w:t>
            </w:r>
            <w:r w:rsidRPr="009B059B">
              <w:t xml:space="preserve"> per jaar zemen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speeltoestellen (ballenbak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minimaal 2</w:t>
            </w:r>
            <w:r w:rsidR="002E2F1D">
              <w:t> x</w:t>
            </w:r>
            <w:r w:rsidRPr="009B059B">
              <w:t xml:space="preserve"> per jaar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spiegels, glazen wanden en glas in deur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streepvrij schoonmaken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vensterbank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 xml:space="preserve">ventilatie(roosters of </w:t>
            </w:r>
            <w:r w:rsidR="002E2F1D">
              <w:rPr>
                <w:b w:val="0"/>
              </w:rPr>
              <w:t>-</w:t>
            </w:r>
            <w:r w:rsidRPr="009B059B">
              <w:rPr>
                <w:b w:val="0"/>
              </w:rPr>
              <w:t>ventielen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4</w:t>
            </w:r>
            <w:r w:rsidR="002E2F1D">
              <w:t> x</w:t>
            </w:r>
            <w:r w:rsidRPr="009B059B">
              <w:t xml:space="preserve"> per jaar roosters schoonmaken en mechanische ventilatie controleren; eventuele filters elk half jaar schoonmaken of vervangen; minimaal 1</w:t>
            </w:r>
            <w:r w:rsidR="002E2F1D">
              <w:t> x</w:t>
            </w:r>
            <w:r w:rsidRPr="009B059B">
              <w:t xml:space="preserve"> per 5 jaar onderhoud aan de kanalen uitvoeren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vloeren (hard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vegen, schrobben en nat dweilen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vloeren (tapijt en inloopmatten)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stofzuigen, eventueel laagpolige tapijten vochtig (stoom)reinigen</w:t>
            </w:r>
          </w:p>
        </w:tc>
      </w:tr>
      <w:tr w:rsidR="002E2F1D" w:rsidTr="002E2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wanden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bij zichtbaar vuil en stof</w:t>
            </w:r>
          </w:p>
        </w:tc>
      </w:tr>
      <w:tr w:rsidR="002E2F1D" w:rsidTr="002E2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zandbak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5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inspecteer het zand van een onafgedekte zandbak voor gebruik met een hark en schep (dierlijke) uitwerpselen eruit</w:t>
            </w:r>
            <w:r w:rsidR="002E2F1D">
              <w:t xml:space="preserve">; </w:t>
            </w:r>
            <w:r w:rsidRPr="009B059B">
              <w:t>vervang het zand wanneer het (mogelijk) langer dan drie weken zichtbaar vervuild is, met bladeren, steentjes of ontlasting</w:t>
            </w:r>
          </w:p>
        </w:tc>
      </w:tr>
    </w:tbl>
    <w:p w:rsidR="000C3784" w:rsidRDefault="000C3784" w:rsidP="000C3784">
      <w:pPr>
        <w:pStyle w:val="LCHVreinigingsschema"/>
      </w:pPr>
    </w:p>
    <w:p w:rsidR="009B059B" w:rsidRDefault="009B059B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4706"/>
      </w:tblGrid>
      <w:tr w:rsidR="009B059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9B059B" w:rsidRPr="00936C85" w:rsidRDefault="009B059B" w:rsidP="009B059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9B059B" w:rsidRPr="00FE68D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afvoerputje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vervuiling (haren) verwijderen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ba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na iedere wasbeurt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 xml:space="preserve">dispensers met zeep of </w:t>
            </w:r>
            <w:proofErr w:type="spellStart"/>
            <w:r w:rsidRPr="009B059B">
              <w:rPr>
                <w:b w:val="0"/>
              </w:rPr>
              <w:t>handdesinfecterend</w:t>
            </w:r>
            <w:proofErr w:type="spellEnd"/>
            <w:r w:rsidRPr="009B059B">
              <w:rPr>
                <w:b w:val="0"/>
              </w:rPr>
              <w:t xml:space="preserve"> midd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nooit bijvullen; voorraadfles vervangen als oude leeg is en dispenser dan schoonmaken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douch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4F7F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dagelijks nat schoonmaken</w:t>
            </w:r>
            <w:r w:rsidR="004F7FFC">
              <w:t>;</w:t>
            </w:r>
            <w:r w:rsidRPr="009B059B">
              <w:t xml:space="preserve"> wekelijks zeepresten verwijderen en ontkalken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4F7FFC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handcontactpunten (deurklinken, kranen, lichtknopjes</w:t>
            </w:r>
            <w:r>
              <w:rPr>
                <w:b w:val="0"/>
              </w:rPr>
              <w:t xml:space="preserve">, </w:t>
            </w:r>
            <w:r w:rsidRPr="009B059B">
              <w:rPr>
                <w:b w:val="0"/>
              </w:rPr>
              <w:t>al</w:t>
            </w:r>
            <w:r>
              <w:rPr>
                <w:b w:val="0"/>
              </w:rPr>
              <w:t>les</w:t>
            </w:r>
            <w:r w:rsidRPr="009B059B">
              <w:rPr>
                <w:b w:val="0"/>
              </w:rPr>
              <w:t xml:space="preserve">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hand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4F7FF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 xml:space="preserve">Minimaal ieder dagdeel </w:t>
            </w:r>
            <w:proofErr w:type="gramStart"/>
            <w:r w:rsidRPr="009B059B">
              <w:t>vervangen</w:t>
            </w:r>
            <w:proofErr w:type="gramEnd"/>
            <w:r w:rsidRPr="009B059B">
              <w:t>, wassen op 60</w:t>
            </w:r>
            <w:r w:rsidR="004F7FFC">
              <w:t> </w:t>
            </w:r>
            <w:r w:rsidRPr="009B059B">
              <w:t>°C</w:t>
            </w:r>
            <w:r w:rsidR="002E2F1D">
              <w:t>; l</w:t>
            </w:r>
            <w:r w:rsidRPr="009B059B">
              <w:t>et op: bij intensief gebruik vaker</w:t>
            </w:r>
          </w:p>
        </w:tc>
      </w:tr>
      <w:tr w:rsidR="009B059B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spieg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streepvrij schoonmaken</w:t>
            </w: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tegels rondom toile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schrobben</w:t>
            </w:r>
          </w:p>
        </w:tc>
      </w:tr>
      <w:tr w:rsidR="009B059B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tegelwand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vlekken verwijderen</w:t>
            </w: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t</w:t>
            </w:r>
            <w:r w:rsidRPr="009B059B">
              <w:rPr>
                <w:b w:val="0"/>
              </w:rPr>
              <w:t>oiletborstel (op toile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vervangen</w:t>
            </w:r>
          </w:p>
        </w:tc>
      </w:tr>
      <w:tr w:rsidR="009B059B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toiletdeu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vloer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dagelijks nat schoonmaken</w:t>
            </w:r>
            <w:r w:rsidR="002E2F1D">
              <w:t>;</w:t>
            </w:r>
            <w:r w:rsidRPr="009B059B">
              <w:t xml:space="preserve"> wekelijks schrobben</w:t>
            </w:r>
          </w:p>
        </w:tc>
      </w:tr>
      <w:tr w:rsidR="009B059B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wasmachine en -dro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 xml:space="preserve"> </w:t>
            </w: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wastafels, kranen en overig sanitai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dagelijks nat schoonmaken</w:t>
            </w:r>
            <w:r w:rsidR="002E2F1D">
              <w:t xml:space="preserve">; </w:t>
            </w:r>
            <w:r w:rsidRPr="009B059B">
              <w:t>wekelijks ontkalken</w:t>
            </w:r>
          </w:p>
        </w:tc>
      </w:tr>
      <w:tr w:rsidR="009B059B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wc-papi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59B">
              <w:t>tijdig aanvullen</w:t>
            </w:r>
          </w:p>
        </w:tc>
      </w:tr>
      <w:tr w:rsidR="009B059B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wc-po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9B059B" w:rsidRPr="00084CCA" w:rsidRDefault="009B059B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059B" w:rsidRPr="009B059B" w:rsidRDefault="009B059B" w:rsidP="009B059B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59B">
              <w:t>dagelijks binnen- en buitenkant nat schoonmaken, wekelijks binnenkant ontkalken</w:t>
            </w:r>
          </w:p>
        </w:tc>
      </w:tr>
    </w:tbl>
    <w:p w:rsidR="009B059B" w:rsidRDefault="009B059B" w:rsidP="009B059B">
      <w:pPr>
        <w:pStyle w:val="LCHVreinigingsschema"/>
      </w:pPr>
    </w:p>
    <w:p w:rsidR="002E2F1D" w:rsidRDefault="002E2F1D" w:rsidP="004F7FFC">
      <w:pPr>
        <w:pStyle w:val="LCHVreinigingsschema"/>
        <w:rPr>
          <w:sz w:val="20"/>
        </w:rPr>
      </w:pPr>
      <w:r>
        <w:br w:type="page"/>
      </w:r>
    </w:p>
    <w:p w:rsidR="004F7FFC" w:rsidRDefault="004F7FFC" w:rsidP="009B059B">
      <w:pPr>
        <w:pStyle w:val="LCHVreinigingsschema"/>
      </w:pPr>
    </w:p>
    <w:tbl>
      <w:tblPr>
        <w:tblStyle w:val="LightShading"/>
        <w:tblW w:w="9752" w:type="dxa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4706"/>
      </w:tblGrid>
      <w:tr w:rsidR="009B059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9B059B" w:rsidRPr="00936C85" w:rsidRDefault="009B059B" w:rsidP="009B059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</w:p>
        </w:tc>
      </w:tr>
      <w:tr w:rsidR="004F7FFC" w:rsidRPr="00FE68D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aanrecht, kranen en gootste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8A0">
              <w:t>dagelijks en na ieder gebruik schoonmaken</w:t>
            </w:r>
            <w:r>
              <w:t xml:space="preserve">; </w:t>
            </w:r>
            <w:r w:rsidRPr="002328A0">
              <w:t>wekelijks aanslag verwijderen met periodieke ontkalker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afzuigkap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8A0">
              <w:t>afzuigkap 1</w:t>
            </w:r>
            <w:r>
              <w:t> x</w:t>
            </w:r>
            <w:r w:rsidRPr="002328A0">
              <w:t xml:space="preserve"> per week</w:t>
            </w:r>
            <w:r>
              <w:t xml:space="preserve">; </w:t>
            </w:r>
            <w:r w:rsidRPr="002328A0">
              <w:t>filters in de vaatwasmachine</w:t>
            </w:r>
            <w:r>
              <w:t xml:space="preserve"> </w:t>
            </w:r>
            <w:r w:rsidRPr="002328A0">
              <w:t>wanneer vet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friteus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D1">
              <w:t>na gebruik ook ontvetten (buitenkant)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4F7FFC" w:rsidP="002E2F1D">
            <w:pPr>
              <w:pStyle w:val="LCHVreinigingsschema"/>
              <w:rPr>
                <w:b w:val="0"/>
                <w:highlight w:val="yellow"/>
              </w:rPr>
            </w:pPr>
            <w:r w:rsidRPr="009B059B">
              <w:rPr>
                <w:b w:val="0"/>
              </w:rPr>
              <w:t>handcontactpunten (deurklinken, kranen, lichtknopjes</w:t>
            </w:r>
            <w:r>
              <w:rPr>
                <w:b w:val="0"/>
              </w:rPr>
              <w:t xml:space="preserve">, </w:t>
            </w:r>
            <w:r w:rsidRPr="009B059B">
              <w:rPr>
                <w:b w:val="0"/>
              </w:rPr>
              <w:t>al</w:t>
            </w:r>
            <w:r>
              <w:rPr>
                <w:b w:val="0"/>
              </w:rPr>
              <w:t>les</w:t>
            </w:r>
            <w:r w:rsidRPr="009B059B">
              <w:rPr>
                <w:b w:val="0"/>
              </w:rPr>
              <w:t xml:space="preserve">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EA390C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keukenkast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97C32">
              <w:t>dagelijks</w:t>
            </w:r>
            <w:proofErr w:type="gramEnd"/>
            <w:r w:rsidRPr="00A97C32">
              <w:t xml:space="preserve"> kastdeurtjes schoonmaken, 4</w:t>
            </w:r>
            <w:r>
              <w:t> x</w:t>
            </w:r>
            <w:r w:rsidRPr="00A97C32">
              <w:t xml:space="preserve"> per jaar binnen- en bovenkant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koelkast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controleer de houdbaarheid van producten wekelijks; binnen- en buitenkant schoonmaken; ook diepvriesvak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kookplat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goed laten inwerk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4F7FFC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losse keukenmateria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na gebruik handmatig met afwasmiddel of in de vaatwasmachine op 60 °C wassen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magnetron, grill en ov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inigingsmiddel </w:t>
            </w:r>
            <w:r w:rsidRPr="00A97C32">
              <w:t>goed laten inwerk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 xml:space="preserve">meubilair (tafels, stoelen) 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 xml:space="preserve"> 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snijplank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na gebruik handmatig met afwasmiddel of in de vaatwasmachine op 60 °C wass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vaatwa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 xml:space="preserve">filter 2 x per jaar </w:t>
            </w:r>
            <w:r>
              <w:t xml:space="preserve">reinigen 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vlo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stofzuigen en dweilen</w:t>
            </w:r>
          </w:p>
        </w:tc>
      </w:tr>
    </w:tbl>
    <w:p w:rsidR="009B059B" w:rsidRDefault="009B059B" w:rsidP="009B059B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4706"/>
      </w:tblGrid>
      <w:tr w:rsidR="009B059B" w:rsidTr="002E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9B059B" w:rsidRPr="00936C85" w:rsidRDefault="009B059B" w:rsidP="00F9500E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laapkamer</w:t>
            </w:r>
          </w:p>
        </w:tc>
      </w:tr>
      <w:tr w:rsidR="009B059B" w:rsidRPr="00FE68D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bedden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D1">
              <w:t>Voor en</w:t>
            </w:r>
            <w:r>
              <w:t xml:space="preserve"> </w:t>
            </w:r>
            <w:r w:rsidRPr="00A97C32">
              <w:t>na verhuurperiode of bij wisseling bezoekers, en minstens maandelijks</w:t>
            </w:r>
            <w:r>
              <w:t xml:space="preserve"> reinigen en wassen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beddengoed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 xml:space="preserve">geef nieuwe bezoekers </w:t>
            </w:r>
            <w:r w:rsidRPr="00A97C32">
              <w:rPr>
                <w:u w:val="single"/>
              </w:rPr>
              <w:t>altijd</w:t>
            </w:r>
            <w:r w:rsidRPr="00A97C32">
              <w:t xml:space="preserve"> schoon linnengoed en</w:t>
            </w:r>
            <w:r>
              <w:t xml:space="preserve"> beddengoed; was </w:t>
            </w:r>
            <w:r w:rsidRPr="00A97C32">
              <w:t>van langduri</w:t>
            </w:r>
            <w:r>
              <w:t xml:space="preserve">ge bezoekers minstens wekelijks op </w:t>
            </w:r>
            <w:r w:rsidRPr="00A97C32">
              <w:t>60 °C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dekbedden en deken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maandelijks (laten) wassen volgens wasvoorschrift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4F7FFC" w:rsidP="002E2F1D">
            <w:pPr>
              <w:pStyle w:val="LCHVreinigingsschema"/>
              <w:rPr>
                <w:b w:val="0"/>
              </w:rPr>
            </w:pPr>
            <w:r w:rsidRPr="009B059B">
              <w:rPr>
                <w:b w:val="0"/>
              </w:rPr>
              <w:t>handcontactpunten (deurklinken, kranen, lichtknopjes</w:t>
            </w:r>
            <w:r>
              <w:rPr>
                <w:b w:val="0"/>
              </w:rPr>
              <w:t xml:space="preserve">, </w:t>
            </w:r>
            <w:r w:rsidRPr="009B059B">
              <w:rPr>
                <w:b w:val="0"/>
              </w:rPr>
              <w:t>al</w:t>
            </w:r>
            <w:r>
              <w:rPr>
                <w:b w:val="0"/>
              </w:rPr>
              <w:t>les</w:t>
            </w:r>
            <w:r w:rsidRPr="009B059B">
              <w:rPr>
                <w:b w:val="0"/>
              </w:rPr>
              <w:t xml:space="preserve"> wat vaak wordt aangeraakt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matra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 xml:space="preserve">schoonmaken of eventueel vervangen bij zichtbaar vuil </w:t>
            </w:r>
          </w:p>
        </w:tc>
      </w:tr>
    </w:tbl>
    <w:p w:rsidR="009B059B" w:rsidRDefault="009B059B" w:rsidP="009B059B">
      <w:pPr>
        <w:pStyle w:val="LCHVreinigingsschema"/>
      </w:pPr>
    </w:p>
    <w:p w:rsidR="009B059B" w:rsidRDefault="009B059B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p w:rsidR="004F7FFC" w:rsidRDefault="004F7FFC" w:rsidP="009B059B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397"/>
        <w:gridCol w:w="397"/>
        <w:gridCol w:w="397"/>
        <w:gridCol w:w="4706"/>
      </w:tblGrid>
      <w:tr w:rsidR="009B059B" w:rsidTr="002E2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9B059B" w:rsidRPr="00936C85" w:rsidRDefault="009B059B" w:rsidP="009B059B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9B059B" w:rsidRPr="00FE68DB" w:rsidTr="004F7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9B059B" w:rsidRPr="00FE68DB" w:rsidRDefault="009B059B" w:rsidP="00F9500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9B059B" w:rsidRPr="00FE68DB" w:rsidRDefault="009B059B" w:rsidP="00F9500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bezems, trekkers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35FD1">
              <w:t>aangekleefd vuil verwijderen, ophangen (in opslag)</w:t>
            </w:r>
            <w:proofErr w:type="gramEnd"/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dweilen, mopp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D1">
              <w:t>weggooien na gebruik of dagelijks wassen met totaalwasmiddel volgens wasvoorschrift; drogen in droogtrommel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emmer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D1">
              <w:t>na gebruik schoonspoelen met heet water; goed laten drogen</w:t>
            </w:r>
          </w:p>
        </w:tc>
      </w:tr>
      <w:tr w:rsidR="004F7FFC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handdoeken, theedoeken en vaat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635FD1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FD1">
              <w:t>minimaal ieder dagdeel vervangen</w:t>
            </w:r>
            <w:r>
              <w:t xml:space="preserve">; let </w:t>
            </w:r>
            <w:r w:rsidRPr="00CE0256">
              <w:t>op: bij intensief gebruik vaker</w:t>
            </w:r>
          </w:p>
        </w:tc>
      </w:tr>
      <w:tr w:rsidR="004F7FFC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kunststofborstel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na gebruik uitspoelen met heet water, uitslaan en ophangen met de borstelkop naar bened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materiaalwag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 xml:space="preserve"> 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microvezeldoekjes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na gebruik op minstens 60 °C wassen zonder wasverzachter, droog bewar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minimaal 1</w:t>
            </w:r>
            <w:r>
              <w:t> x</w:t>
            </w:r>
            <w:r w:rsidRPr="00A97C32">
              <w:t xml:space="preserve"> per maand 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sopdoeken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na gebruik op minstens 60 °C wassen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4F7FFC" w:rsidP="002E2F1D">
            <w:pPr>
              <w:pStyle w:val="LCHVreinigingsschema"/>
              <w:rPr>
                <w:b w:val="0"/>
              </w:rPr>
            </w:pPr>
            <w:r>
              <w:rPr>
                <w:b w:val="0"/>
              </w:rPr>
              <w:t>s</w:t>
            </w:r>
            <w:r w:rsidR="002E2F1D" w:rsidRPr="002E2F1D">
              <w:rPr>
                <w:b w:val="0"/>
              </w:rPr>
              <w:t>proeiflacons (zelf aangemaakt sop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na gebruik legen, omspoelen en drogen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stofdoeken (stofbindend en vochtig)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na gebruik wassen met een totaalwasmiddel volgens wasvoorschrift; drogen in droogtrommel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stofwiss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wisdoekjes eenmalig gebruiken; stofwisser schoonmaken na gebruik en ophangen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stofzuiger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aangekleefd vuil van stofzuigermond na gebruik verwijderen; stofzuigerzak tijdig verwisselen, stoffilter vervangen volgens aanwijzingen fabrikant.</w:t>
            </w:r>
          </w:p>
        </w:tc>
      </w:tr>
      <w:tr w:rsidR="002E2F1D" w:rsidTr="004F7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toiletborstel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A97C32" w:rsidRDefault="002E2F1D" w:rsidP="002E2F1D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C32">
              <w:t>na gebruik naspoelen, regelmatig vervangen</w:t>
            </w:r>
          </w:p>
        </w:tc>
      </w:tr>
      <w:tr w:rsidR="002E2F1D" w:rsidTr="004F7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Pr="002E2F1D" w:rsidRDefault="002E2F1D" w:rsidP="002E2F1D">
            <w:pPr>
              <w:pStyle w:val="LCHVreinigingsschema"/>
              <w:rPr>
                <w:b w:val="0"/>
              </w:rPr>
            </w:pPr>
            <w:r w:rsidRPr="002E2F1D">
              <w:rPr>
                <w:b w:val="0"/>
              </w:rPr>
              <w:t>opslagruimte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2E2F1D" w:rsidRPr="00084CCA" w:rsidRDefault="002E2F1D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2E2F1D" w:rsidRPr="00084CCA" w:rsidRDefault="004F7FFC" w:rsidP="00F9500E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7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F1D" w:rsidRDefault="002E2F1D" w:rsidP="002E2F1D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32">
              <w:t>minimaal 1</w:t>
            </w:r>
            <w:r>
              <w:t> x</w:t>
            </w:r>
            <w:r w:rsidRPr="00A97C32">
              <w:t xml:space="preserve"> per maand</w:t>
            </w:r>
            <w:r>
              <w:t xml:space="preserve"> </w:t>
            </w:r>
          </w:p>
        </w:tc>
      </w:tr>
    </w:tbl>
    <w:p w:rsidR="009B059B" w:rsidRDefault="009B059B" w:rsidP="009B059B">
      <w:pPr>
        <w:pStyle w:val="LCHVreinigingsschema"/>
      </w:pPr>
    </w:p>
    <w:sectPr w:rsidR="009B059B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44435A" w:rsidP="000C3784">
    <w:pPr>
      <w:pStyle w:val="RIVMKoptekst"/>
    </w:pPr>
    <w:r>
      <w:t>Schoonmaakschema</w:t>
    </w:r>
    <w:r w:rsidR="002E2F1D">
      <w:t>’</w:t>
    </w:r>
    <w:r>
      <w:t>s</w:t>
    </w:r>
    <w:r w:rsidR="002E2F1D">
      <w:t xml:space="preserve"> kampeergelegenheden, jachthavens en groepsaccommodaties</w:t>
    </w:r>
    <w:r w:rsidR="000C3784" w:rsidRPr="0044435A">
      <w:t>,</w:t>
    </w:r>
    <w:r w:rsidR="002E2F1D">
      <w:t xml:space="preserve"> januari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271EF"/>
    <w:rsid w:val="00084CCA"/>
    <w:rsid w:val="000A0101"/>
    <w:rsid w:val="000C3784"/>
    <w:rsid w:val="00274E12"/>
    <w:rsid w:val="002E2F1D"/>
    <w:rsid w:val="0044435A"/>
    <w:rsid w:val="004F7FFC"/>
    <w:rsid w:val="0051569C"/>
    <w:rsid w:val="00544A66"/>
    <w:rsid w:val="00565463"/>
    <w:rsid w:val="008A2C6B"/>
    <w:rsid w:val="008F02DB"/>
    <w:rsid w:val="0095709A"/>
    <w:rsid w:val="00991DC1"/>
    <w:rsid w:val="009B059B"/>
    <w:rsid w:val="00B050CE"/>
    <w:rsid w:val="00B672B2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2E2F1D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2E2F1D"/>
    <w:pPr>
      <w:keepLines/>
      <w:spacing w:before="20" w:after="20"/>
    </w:p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2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DB"/>
    <w:rPr>
      <w:rFonts w:ascii="Tahoma" w:eastAsia="MS Mincho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F261-DA39-4BBB-8CCF-80EF67F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86AB76.dotm</Template>
  <TotalTime>2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Felix ter Schegget</cp:lastModifiedBy>
  <cp:revision>3</cp:revision>
  <dcterms:created xsi:type="dcterms:W3CDTF">2019-02-18T13:12:00Z</dcterms:created>
  <dcterms:modified xsi:type="dcterms:W3CDTF">2019-02-20T15:48:00Z</dcterms:modified>
</cp:coreProperties>
</file>